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47CA5" w:rsidP="007A3C1F">
            <w:pPr>
              <w:pStyle w:val="Nessunaspaziatura"/>
              <w:spacing w:line="360" w:lineRule="auto"/>
            </w:pPr>
            <w:r>
              <w:t>08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Default="00047CA5" w:rsidP="00BF4289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n questa lezione i sori </w:t>
            </w:r>
            <w:r w:rsidR="00D60E66">
              <w:rPr>
                <w:b w:val="0"/>
              </w:rPr>
              <w:t>hanno</w:t>
            </w:r>
            <w:r w:rsidR="00BF428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risposto alle domande poste la settimana scorsa, dopo il professor Muggiasca ci </w:t>
            </w:r>
            <w:r w:rsidR="00D60E66">
              <w:rPr>
                <w:b w:val="0"/>
              </w:rPr>
              <w:t>ha</w:t>
            </w:r>
            <w:r>
              <w:rPr>
                <w:b w:val="0"/>
              </w:rPr>
              <w:t xml:space="preserve"> spiegato come funziona GitHub e ci </w:t>
            </w:r>
            <w:r w:rsidR="00D60E66">
              <w:rPr>
                <w:b w:val="0"/>
              </w:rPr>
              <w:t>ha</w:t>
            </w:r>
            <w:r w:rsidR="00BF428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fatto scaricare un tool per lavorare con il “repository” via GUI piuttosto che utilizzare il cmd. </w:t>
            </w:r>
            <w:r w:rsidR="00D25E25">
              <w:rPr>
                <w:b w:val="0"/>
              </w:rPr>
              <w:t>Nel</w:t>
            </w:r>
            <w:r w:rsidR="00BF4289">
              <w:rPr>
                <w:b w:val="0"/>
              </w:rPr>
              <w:t xml:space="preserve"> fallito</w:t>
            </w:r>
            <w:r w:rsidR="00D25E25">
              <w:rPr>
                <w:b w:val="0"/>
              </w:rPr>
              <w:t xml:space="preserve"> tentativo dell’installazione molti compagni, come me, </w:t>
            </w:r>
            <w:r w:rsidR="00D60E66">
              <w:rPr>
                <w:b w:val="0"/>
              </w:rPr>
              <w:t>hanno</w:t>
            </w:r>
            <w:r w:rsidR="00D25E25">
              <w:rPr>
                <w:b w:val="0"/>
              </w:rPr>
              <w:t xml:space="preserve"> riscontrato un problema causato dalla dovuta creazione di un account </w:t>
            </w:r>
            <w:r w:rsidR="00D60E66">
              <w:rPr>
                <w:b w:val="0"/>
              </w:rPr>
              <w:t xml:space="preserve">su </w:t>
            </w:r>
            <w:r w:rsidR="00D25E25">
              <w:rPr>
                <w:b w:val="0"/>
              </w:rPr>
              <w:t>“Atlassian”</w:t>
            </w:r>
            <w:r w:rsidR="00D60E66">
              <w:rPr>
                <w:b w:val="0"/>
              </w:rPr>
              <w:t>, questo problema è stato causato dal proxy</w:t>
            </w:r>
            <w:r w:rsidR="00E37CCB">
              <w:rPr>
                <w:b w:val="0"/>
              </w:rPr>
              <w:t>.</w:t>
            </w:r>
          </w:p>
          <w:p w:rsidR="00D60E66" w:rsidRPr="00632797" w:rsidRDefault="00D60E66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Si è fatta una pausa dall’installazione della GUI, per ci non la ha finita, e i sori ci hanno mostrato la documentazione da utilizzare per i progetti di quest’anno, e nel prossimo, con in aggiunta una completa spiegazione di come fare un progetto da zero con il mittente in modo da ottenere il massimo risultato da ess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D60E66" w:rsidRDefault="00047CA5" w:rsidP="00D60E66">
            <w:pPr>
              <w:pStyle w:val="Paragrafoelenco"/>
              <w:numPr>
                <w:ilvl w:val="0"/>
                <w:numId w:val="21"/>
              </w:numPr>
            </w:pPr>
            <w:r w:rsidRPr="00D60E66">
              <w:t>La rete sta dando non</w:t>
            </w:r>
            <w:r w:rsidR="00D60E66">
              <w:t xml:space="preserve"> pochi problemi a tutti per la creazione di un account su “Atlassian”: Non è stato risol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E392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leggeremente indietro per cui si lavora a cas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C52CB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 dovrebbe continuare col progetto, visto che a casa si fa l’utente su “Atlassian” e si finisce l’installazione di “SourceTree” e creazione di un repository ove il quale si inseriranno in futuro le cose base</w:t>
            </w: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  <w:bookmarkStart w:id="0" w:name="_GoBack"/>
      <w:bookmarkEnd w:id="0"/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C6" w:rsidRDefault="009E26C6" w:rsidP="00DC1A1A">
      <w:pPr>
        <w:spacing w:after="0" w:line="240" w:lineRule="auto"/>
      </w:pPr>
      <w:r>
        <w:separator/>
      </w:r>
    </w:p>
  </w:endnote>
  <w:endnote w:type="continuationSeparator" w:id="0">
    <w:p w:rsidR="009E26C6" w:rsidRDefault="009E26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E26C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2E23">
          <w:t xml:space="preserve">Form di inserimento dati </w:t>
        </w:r>
        <w:proofErr w:type="gramStart"/>
        <w:r w:rsidR="005A2E23">
          <w:t>Espoprofessioni</w:t>
        </w:r>
        <w:r w:rsidR="007F37B6">
          <w:t>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C6" w:rsidRDefault="009E26C6" w:rsidP="00DC1A1A">
      <w:pPr>
        <w:spacing w:after="0" w:line="240" w:lineRule="auto"/>
      </w:pPr>
      <w:r>
        <w:separator/>
      </w:r>
    </w:p>
  </w:footnote>
  <w:footnote w:type="continuationSeparator" w:id="0">
    <w:p w:rsidR="009E26C6" w:rsidRDefault="009E26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97D06" w:rsidP="00C04A89">
    <w:pPr>
      <w:rPr>
        <w:shd w:val="clear" w:color="auto" w:fill="000000" w:themeFill="text1"/>
      </w:rPr>
    </w:pPr>
    <w:r>
      <w:t>Erik</w:t>
    </w:r>
    <w:r w:rsidR="00C04A89">
      <w:t xml:space="preserve"> </w:t>
    </w:r>
    <w:r>
      <w:t>Stalliviere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815A-77F8-44D2-9BD4-07F71DB1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9</cp:revision>
  <dcterms:created xsi:type="dcterms:W3CDTF">2017-09-08T12:33:00Z</dcterms:created>
  <dcterms:modified xsi:type="dcterms:W3CDTF">2017-09-08T14:21:00Z</dcterms:modified>
</cp:coreProperties>
</file>